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9ACAE" w14:textId="43185610" w:rsidR="00C30978" w:rsidRDefault="00000000" w:rsidP="00C40930">
      <w:pPr>
        <w:pStyle w:val="Titlu1"/>
        <w:jc w:val="center"/>
        <w:rPr>
          <w:color w:val="auto"/>
        </w:rPr>
      </w:pPr>
      <w:r w:rsidRPr="00C40930">
        <w:rPr>
          <w:color w:val="auto"/>
        </w:rPr>
        <w:t>Raport de Testare a Uzabilității</w:t>
      </w:r>
      <w:r w:rsidRPr="00C40930">
        <w:rPr>
          <w:color w:val="auto"/>
        </w:rPr>
        <w:br/>
      </w:r>
      <w:proofErr w:type="spellStart"/>
      <w:r w:rsidRPr="00C40930">
        <w:rPr>
          <w:color w:val="auto"/>
        </w:rPr>
        <w:t>Aplicația</w:t>
      </w:r>
      <w:proofErr w:type="spellEnd"/>
      <w:r w:rsidRPr="00C40930">
        <w:rPr>
          <w:color w:val="auto"/>
        </w:rPr>
        <w:t xml:space="preserve"> </w:t>
      </w:r>
      <w:r w:rsidR="00C40930">
        <w:rPr>
          <w:color w:val="auto"/>
        </w:rPr>
        <w:t xml:space="preserve">“Masina ta </w:t>
      </w:r>
      <w:proofErr w:type="spellStart"/>
      <w:r w:rsidR="00C40930">
        <w:rPr>
          <w:color w:val="auto"/>
        </w:rPr>
        <w:t>vorbeste</w:t>
      </w:r>
      <w:proofErr w:type="spellEnd"/>
      <w:r w:rsidR="00C40930">
        <w:rPr>
          <w:color w:val="auto"/>
        </w:rPr>
        <w:t xml:space="preserve"> cu tine”</w:t>
      </w:r>
    </w:p>
    <w:p w14:paraId="4ED62945" w14:textId="77777777" w:rsidR="00C40930" w:rsidRDefault="00C40930" w:rsidP="00C40930"/>
    <w:p w14:paraId="0082B04A" w14:textId="77777777" w:rsidR="00C40930" w:rsidRPr="00C40930" w:rsidRDefault="00C40930" w:rsidP="00C40930"/>
    <w:p w14:paraId="3BA2586B" w14:textId="77777777" w:rsidR="00C30978" w:rsidRDefault="00000000" w:rsidP="00C40930">
      <w:pPr>
        <w:pStyle w:val="Titlu2"/>
        <w:jc w:val="both"/>
      </w:pPr>
      <w:r>
        <w:t>1. Informații Generale</w:t>
      </w:r>
    </w:p>
    <w:p w14:paraId="5E26C61A" w14:textId="77777777" w:rsidR="00C30978" w:rsidRDefault="00000000" w:rsidP="00C40930">
      <w:pPr>
        <w:jc w:val="both"/>
      </w:pPr>
      <w:r>
        <w:t xml:space="preserve">Aplicația MasinaTa este o platformă web educațională destinată învățării principiilor de funcționare ale mașinilor și întreținerii acestora. Site-ul include mai multe pagini de informare secvențială, materiale video recomandate și un test grilă pentru evaluarea cunoștințelor. Scopul este creșterea gradului de alfabetizare </w:t>
      </w:r>
      <w:proofErr w:type="spellStart"/>
      <w:r>
        <w:t>tehnică</w:t>
      </w:r>
      <w:proofErr w:type="spellEnd"/>
      <w:r>
        <w:t xml:space="preserve"> auto a </w:t>
      </w:r>
      <w:proofErr w:type="spellStart"/>
      <w:r>
        <w:t>utilizatorilor</w:t>
      </w:r>
      <w:proofErr w:type="spellEnd"/>
      <w:r>
        <w:t>.</w:t>
      </w:r>
    </w:p>
    <w:p w14:paraId="04CAD03E" w14:textId="77777777" w:rsidR="00C40930" w:rsidRDefault="00C40930" w:rsidP="00C40930">
      <w:pPr>
        <w:jc w:val="both"/>
      </w:pPr>
    </w:p>
    <w:p w14:paraId="108ACD5B" w14:textId="77777777" w:rsidR="00C30978" w:rsidRDefault="00000000" w:rsidP="00C40930">
      <w:pPr>
        <w:pStyle w:val="Titlu2"/>
        <w:jc w:val="both"/>
      </w:pPr>
      <w:r>
        <w:t>2. Scopul Testului</w:t>
      </w:r>
    </w:p>
    <w:p w14:paraId="37F4E3D7" w14:textId="77777777" w:rsidR="00C30978" w:rsidRDefault="00000000" w:rsidP="00C40930">
      <w:pPr>
        <w:jc w:val="both"/>
      </w:pPr>
      <w:r>
        <w:t xml:space="preserve">Scopul acestui test de uzabilitate este de a evalua claritatea conținutului, navigabilitatea între pagini, eficiența testului grilă și impresia generală a utilizatorilor </w:t>
      </w:r>
      <w:proofErr w:type="spellStart"/>
      <w:r>
        <w:t>în</w:t>
      </w:r>
      <w:proofErr w:type="spellEnd"/>
      <w:r>
        <w:t xml:space="preserve"> </w:t>
      </w:r>
      <w:proofErr w:type="spellStart"/>
      <w:r>
        <w:t>interacțiunea</w:t>
      </w:r>
      <w:proofErr w:type="spellEnd"/>
      <w:r>
        <w:t xml:space="preserve"> cu </w:t>
      </w:r>
      <w:proofErr w:type="spellStart"/>
      <w:r>
        <w:t>aplicația</w:t>
      </w:r>
      <w:proofErr w:type="spellEnd"/>
      <w:r>
        <w:t>.</w:t>
      </w:r>
    </w:p>
    <w:p w14:paraId="627A7F77" w14:textId="77777777" w:rsidR="00C40930" w:rsidRDefault="00C40930" w:rsidP="00C40930">
      <w:pPr>
        <w:jc w:val="both"/>
      </w:pPr>
    </w:p>
    <w:p w14:paraId="48D58965" w14:textId="77777777" w:rsidR="00C30978" w:rsidRDefault="00000000" w:rsidP="00C40930">
      <w:pPr>
        <w:pStyle w:val="Titlu2"/>
        <w:jc w:val="both"/>
      </w:pPr>
      <w:r>
        <w:t>3. Metodologia Testului</w:t>
      </w:r>
    </w:p>
    <w:p w14:paraId="4304BCCF" w14:textId="77777777" w:rsidR="00C30978" w:rsidRDefault="00000000" w:rsidP="00C40930">
      <w:pPr>
        <w:jc w:val="both"/>
      </w:pPr>
      <w:r>
        <w:t>Testarea s-a realizat prin metoda walkthrough ghidat, cu observație directă și interviu semi-structurat la finalul sesiunii. Utilizatorii au fost încurajați să verbalizeze gândurile în timpul parcurgerii sarcinilor.</w:t>
      </w:r>
    </w:p>
    <w:p w14:paraId="27CC383A" w14:textId="77777777" w:rsidR="00C30978" w:rsidRDefault="00000000" w:rsidP="00C40930">
      <w:pPr>
        <w:jc w:val="both"/>
      </w:pPr>
      <w:r>
        <w:t>Participanți:</w:t>
      </w:r>
    </w:p>
    <w:p w14:paraId="6095D98B" w14:textId="77777777" w:rsidR="00C30978" w:rsidRDefault="00000000" w:rsidP="00C40930">
      <w:pPr>
        <w:pStyle w:val="Listcumarcatori"/>
        <w:jc w:val="both"/>
      </w:pPr>
      <w:r>
        <w:t>• Utilizator 1: student, 20 ani, cunoștințe tehnice de bază</w:t>
      </w:r>
    </w:p>
    <w:p w14:paraId="6FC7867B" w14:textId="77777777" w:rsidR="00C30978" w:rsidRDefault="00000000" w:rsidP="00C40930">
      <w:pPr>
        <w:pStyle w:val="Listcumarcatori"/>
        <w:jc w:val="both"/>
      </w:pPr>
      <w:r>
        <w:t>• Utilizator 2: șofer începător, 26 ani, interesat de întreținerea auto</w:t>
      </w:r>
    </w:p>
    <w:p w14:paraId="547F067B" w14:textId="77777777" w:rsidR="00C30978" w:rsidRDefault="00000000" w:rsidP="00C40930">
      <w:pPr>
        <w:pStyle w:val="Listcumarcatori"/>
        <w:jc w:val="both"/>
      </w:pPr>
      <w:r>
        <w:t xml:space="preserve">• Utilizator 3: utilizator non-tehnic, 55 ani, fără experiență </w:t>
      </w:r>
      <w:proofErr w:type="spellStart"/>
      <w:r>
        <w:t>în</w:t>
      </w:r>
      <w:proofErr w:type="spellEnd"/>
      <w:r>
        <w:t xml:space="preserve"> web </w:t>
      </w:r>
      <w:proofErr w:type="spellStart"/>
      <w:r>
        <w:t>sau</w:t>
      </w:r>
      <w:proofErr w:type="spellEnd"/>
      <w:r>
        <w:t xml:space="preserve"> auto</w:t>
      </w:r>
    </w:p>
    <w:p w14:paraId="0A7B1C09" w14:textId="77777777" w:rsidR="00C40930" w:rsidRDefault="00C40930" w:rsidP="00C40930">
      <w:pPr>
        <w:pStyle w:val="Listcumarcatori"/>
        <w:numPr>
          <w:ilvl w:val="0"/>
          <w:numId w:val="0"/>
        </w:numPr>
        <w:ind w:left="360"/>
        <w:jc w:val="both"/>
      </w:pPr>
    </w:p>
    <w:p w14:paraId="282888CF" w14:textId="77777777" w:rsidR="00C30978" w:rsidRDefault="00000000" w:rsidP="00C40930">
      <w:pPr>
        <w:pStyle w:val="Titlu2"/>
        <w:jc w:val="both"/>
      </w:pPr>
      <w:r>
        <w:t>4. Profilul Utilizatorilor</w:t>
      </w:r>
    </w:p>
    <w:p w14:paraId="361524CC" w14:textId="77777777" w:rsidR="00C30978" w:rsidRDefault="00000000" w:rsidP="00C40930">
      <w:pPr>
        <w:jc w:val="both"/>
      </w:pPr>
      <w:r>
        <w:t>• Utilizator 1: Familiarizat cu navigarea web și aplicații educaționale</w:t>
      </w:r>
    </w:p>
    <w:p w14:paraId="64317768" w14:textId="77777777" w:rsidR="00C30978" w:rsidRDefault="00000000" w:rsidP="00C40930">
      <w:pPr>
        <w:jc w:val="both"/>
      </w:pPr>
      <w:r>
        <w:t>• Utilizator 2: Utilizator obișnuit de internet, șofer de 1 an</w:t>
      </w:r>
    </w:p>
    <w:p w14:paraId="58BEADB1" w14:textId="77777777" w:rsidR="00C30978" w:rsidRDefault="00000000" w:rsidP="00C40930">
      <w:pPr>
        <w:jc w:val="both"/>
      </w:pPr>
      <w:r>
        <w:t xml:space="preserve">• Utilizator 3: Experiență scăzută cu tehnologia, </w:t>
      </w:r>
      <w:proofErr w:type="spellStart"/>
      <w:r>
        <w:t>dar</w:t>
      </w:r>
      <w:proofErr w:type="spellEnd"/>
      <w:r>
        <w:t xml:space="preserve"> </w:t>
      </w:r>
      <w:proofErr w:type="spellStart"/>
      <w:r>
        <w:t>interesat</w:t>
      </w:r>
      <w:proofErr w:type="spellEnd"/>
      <w:r>
        <w:t xml:space="preserve"> de </w:t>
      </w:r>
      <w:proofErr w:type="spellStart"/>
      <w:r>
        <w:t>conținut</w:t>
      </w:r>
      <w:proofErr w:type="spellEnd"/>
    </w:p>
    <w:p w14:paraId="0926F4A1" w14:textId="77777777" w:rsidR="00C40930" w:rsidRDefault="00C40930" w:rsidP="00C40930">
      <w:pPr>
        <w:jc w:val="both"/>
      </w:pPr>
    </w:p>
    <w:p w14:paraId="261A4222" w14:textId="77777777" w:rsidR="00C30978" w:rsidRDefault="00000000" w:rsidP="00C40930">
      <w:pPr>
        <w:pStyle w:val="Titlu2"/>
        <w:jc w:val="both"/>
      </w:pPr>
      <w:r>
        <w:t>5. Scenarii Testate</w:t>
      </w:r>
    </w:p>
    <w:p w14:paraId="5867DC3B" w14:textId="77777777" w:rsidR="00C30978" w:rsidRDefault="00000000" w:rsidP="00C40930">
      <w:pPr>
        <w:jc w:val="both"/>
      </w:pPr>
      <w:r>
        <w:t>• Navigarea între paginile informative</w:t>
      </w:r>
    </w:p>
    <w:p w14:paraId="2378A105" w14:textId="77777777" w:rsidR="00C30978" w:rsidRDefault="00000000" w:rsidP="00C40930">
      <w:pPr>
        <w:jc w:val="both"/>
      </w:pPr>
      <w:r>
        <w:lastRenderedPageBreak/>
        <w:t>• Vizualizarea materialelor video</w:t>
      </w:r>
    </w:p>
    <w:p w14:paraId="65C611A2" w14:textId="77777777" w:rsidR="00C30978" w:rsidRDefault="00000000" w:rsidP="00C40930">
      <w:pPr>
        <w:jc w:val="both"/>
      </w:pPr>
      <w:r>
        <w:t>• Completarea testului grilă</w:t>
      </w:r>
    </w:p>
    <w:p w14:paraId="7A9F655D" w14:textId="77777777" w:rsidR="00C30978" w:rsidRDefault="00000000" w:rsidP="00C40930">
      <w:pPr>
        <w:jc w:val="both"/>
      </w:pPr>
      <w:r>
        <w:t>• Comutarea între modurile de afișare (dark mode)</w:t>
      </w:r>
    </w:p>
    <w:p w14:paraId="6CB50F5E" w14:textId="77777777" w:rsidR="00C40930" w:rsidRDefault="00C40930" w:rsidP="00C40930">
      <w:pPr>
        <w:jc w:val="both"/>
      </w:pPr>
    </w:p>
    <w:p w14:paraId="5000A81B" w14:textId="77777777" w:rsidR="00C30978" w:rsidRDefault="00000000" w:rsidP="00C40930">
      <w:pPr>
        <w:pStyle w:val="Titlu2"/>
        <w:jc w:val="both"/>
      </w:pPr>
      <w:r>
        <w:t>6. Rezultate</w:t>
      </w:r>
    </w:p>
    <w:p w14:paraId="443DEF72" w14:textId="17AA8C91" w:rsidR="00C30978" w:rsidRDefault="00000000" w:rsidP="00C40930">
      <w:pPr>
        <w:jc w:val="both"/>
      </w:pPr>
      <w:r>
        <w:t xml:space="preserve">Toți utilizatorii au reușit să finalizeze testul și să parcurgă toate secțiunile. Navigarea a fost intuitivă, deși unii utilizatori au menționat lipsa unui „meniu de progres”. Modul dark </w:t>
      </w:r>
      <w:proofErr w:type="spellStart"/>
      <w:r>
        <w:t>funcționează</w:t>
      </w:r>
      <w:proofErr w:type="spellEnd"/>
      <w:r>
        <w:t xml:space="preserve">, </w:t>
      </w:r>
      <w:proofErr w:type="spellStart"/>
      <w:r>
        <w:t>dar</w:t>
      </w:r>
      <w:proofErr w:type="spellEnd"/>
      <w:r>
        <w:t xml:space="preserve"> unele contraste text fundal pot fi </w:t>
      </w:r>
      <w:proofErr w:type="spellStart"/>
      <w:r>
        <w:t>îmbunătățite</w:t>
      </w:r>
      <w:proofErr w:type="spellEnd"/>
      <w:r>
        <w:t>.</w:t>
      </w:r>
    </w:p>
    <w:p w14:paraId="2B6F0D1F" w14:textId="77777777" w:rsidR="00C40930" w:rsidRDefault="00C40930" w:rsidP="00C40930">
      <w:pPr>
        <w:jc w:val="both"/>
      </w:pPr>
    </w:p>
    <w:p w14:paraId="1717C7E0" w14:textId="77777777" w:rsidR="00C30978" w:rsidRDefault="00000000" w:rsidP="00C40930">
      <w:pPr>
        <w:pStyle w:val="Titlu2"/>
        <w:jc w:val="both"/>
      </w:pPr>
      <w:r>
        <w:t>7. Recomandări</w:t>
      </w:r>
    </w:p>
    <w:p w14:paraId="065B9F97" w14:textId="0FD156A0" w:rsidR="00C30978" w:rsidRDefault="00000000" w:rsidP="00C40930">
      <w:pPr>
        <w:pStyle w:val="Listcumarcatori"/>
        <w:jc w:val="both"/>
      </w:pPr>
      <w:r>
        <w:t xml:space="preserve"> Adăugarea unei bare de progres sau breadcrumb</w:t>
      </w:r>
    </w:p>
    <w:p w14:paraId="7BA12570" w14:textId="6CF500BA" w:rsidR="00C30978" w:rsidRDefault="00000000" w:rsidP="00C40930">
      <w:pPr>
        <w:pStyle w:val="Listcumarcatori"/>
        <w:jc w:val="both"/>
      </w:pPr>
      <w:r>
        <w:t xml:space="preserve"> </w:t>
      </w:r>
      <w:proofErr w:type="spellStart"/>
      <w:r>
        <w:t>Ajustarea</w:t>
      </w:r>
      <w:proofErr w:type="spellEnd"/>
      <w:r>
        <w:t xml:space="preserve"> </w:t>
      </w:r>
      <w:proofErr w:type="spellStart"/>
      <w:r>
        <w:t>contrastului</w:t>
      </w:r>
      <w:proofErr w:type="spellEnd"/>
      <w:r>
        <w:t xml:space="preserve"> </w:t>
      </w:r>
      <w:proofErr w:type="spellStart"/>
      <w:r>
        <w:t>în</w:t>
      </w:r>
      <w:proofErr w:type="spellEnd"/>
      <w:r>
        <w:t xml:space="preserve"> modul dark</w:t>
      </w:r>
    </w:p>
    <w:p w14:paraId="70262150" w14:textId="0E29E027" w:rsidR="00C30978" w:rsidRDefault="00000000" w:rsidP="00C40930">
      <w:pPr>
        <w:pStyle w:val="Listcumarcatori"/>
        <w:jc w:val="both"/>
      </w:pPr>
      <w:r>
        <w:t xml:space="preserve"> Adăugarea unei pagini de „Start” </w:t>
      </w:r>
      <w:proofErr w:type="spellStart"/>
      <w:r>
        <w:t>și</w:t>
      </w:r>
      <w:proofErr w:type="spellEnd"/>
      <w:r>
        <w:t xml:space="preserve"> „</w:t>
      </w:r>
      <w:proofErr w:type="spellStart"/>
      <w:r>
        <w:t>Finalizare</w:t>
      </w:r>
      <w:proofErr w:type="spellEnd"/>
      <w:r>
        <w:t xml:space="preserve"> </w:t>
      </w:r>
      <w:proofErr w:type="spellStart"/>
      <w:r>
        <w:t>lecție</w:t>
      </w:r>
      <w:proofErr w:type="spellEnd"/>
      <w:r>
        <w:t>”</w:t>
      </w:r>
    </w:p>
    <w:p w14:paraId="53BEE76C" w14:textId="77777777" w:rsidR="00C40930" w:rsidRDefault="00C40930" w:rsidP="00C40930">
      <w:pPr>
        <w:pStyle w:val="Listcumarcatori"/>
        <w:numPr>
          <w:ilvl w:val="0"/>
          <w:numId w:val="0"/>
        </w:numPr>
        <w:ind w:left="360"/>
        <w:jc w:val="both"/>
      </w:pPr>
    </w:p>
    <w:p w14:paraId="5388C9AF" w14:textId="41AE2AB2" w:rsidR="00C40930" w:rsidRPr="00C40930" w:rsidRDefault="00000000" w:rsidP="00C40930">
      <w:pPr>
        <w:pStyle w:val="Titlu2"/>
        <w:jc w:val="both"/>
      </w:pPr>
      <w:r>
        <w:t xml:space="preserve">8. </w:t>
      </w:r>
      <w:proofErr w:type="spellStart"/>
      <w:r>
        <w:t>Concluzie</w:t>
      </w:r>
      <w:proofErr w:type="spellEnd"/>
    </w:p>
    <w:p w14:paraId="777C88B2" w14:textId="77777777" w:rsidR="00C30978" w:rsidRDefault="00000000" w:rsidP="00C40930">
      <w:pPr>
        <w:jc w:val="both"/>
      </w:pPr>
      <w:r>
        <w:t>Aplicația MasinaTa oferă o experiență educațională clară și prietenoasă pentru utilizatori de toate vârstele. Conținutul este bine organizat, iar testul grilă adaugă un plus de interactivitate. Cu mici îmbunătățiri legate de UX și feedback vizual, aplicația este pregătită pentru utilizare publică extinsă.</w:t>
      </w:r>
    </w:p>
    <w:sectPr w:rsidR="00C309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num w:numId="1" w16cid:durableId="1446270239">
    <w:abstractNumId w:val="8"/>
  </w:num>
  <w:num w:numId="2" w16cid:durableId="1099791462">
    <w:abstractNumId w:val="6"/>
  </w:num>
  <w:num w:numId="3" w16cid:durableId="215629771">
    <w:abstractNumId w:val="5"/>
  </w:num>
  <w:num w:numId="4" w16cid:durableId="1126852749">
    <w:abstractNumId w:val="4"/>
  </w:num>
  <w:num w:numId="5" w16cid:durableId="1339624457">
    <w:abstractNumId w:val="7"/>
  </w:num>
  <w:num w:numId="6" w16cid:durableId="817763747">
    <w:abstractNumId w:val="3"/>
  </w:num>
  <w:num w:numId="7" w16cid:durableId="853766031">
    <w:abstractNumId w:val="2"/>
  </w:num>
  <w:num w:numId="8" w16cid:durableId="442656162">
    <w:abstractNumId w:val="1"/>
  </w:num>
  <w:num w:numId="9" w16cid:durableId="191458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02A8"/>
    <w:rsid w:val="00AA1D8D"/>
    <w:rsid w:val="00B47730"/>
    <w:rsid w:val="00C30978"/>
    <w:rsid w:val="00C40930"/>
    <w:rsid w:val="00CA286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7C396"/>
  <w14:defaultImageDpi w14:val="300"/>
  <w15:docId w15:val="{E9632251-56EA-4CA6-AB18-88BB5BD3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i-Adrian Lupu</cp:lastModifiedBy>
  <cp:revision>3</cp:revision>
  <cp:lastPrinted>2025-05-29T17:46:00Z</cp:lastPrinted>
  <dcterms:created xsi:type="dcterms:W3CDTF">2013-12-23T23:15:00Z</dcterms:created>
  <dcterms:modified xsi:type="dcterms:W3CDTF">2025-05-29T17:49:00Z</dcterms:modified>
  <cp:category/>
</cp:coreProperties>
</file>